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0DA3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39D0DA3D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14:paraId="39D0DA3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39D0DA3F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39D0DA40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D0DA41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D0DA42" w14:textId="77777777" w:rsidR="00E96439" w:rsidRPr="00605404" w:rsidRDefault="00E96439" w:rsidP="00BE3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="00605404" w:rsidRPr="006054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Высшая школа управления»</w:t>
      </w:r>
    </w:p>
    <w:p w14:paraId="39D0DA43" w14:textId="77777777" w:rsidR="00E96439" w:rsidRPr="00917BB8" w:rsidRDefault="00E96439" w:rsidP="00BE3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0DA44" w14:textId="543CD1A7" w:rsidR="00E96439" w:rsidRPr="00917BB8" w:rsidRDefault="00AE7F8B" w:rsidP="00BE3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="0060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и инвестиционного менеджмента</w:t>
      </w:r>
    </w:p>
    <w:p w14:paraId="39D0DA45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9D0DA46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9D0DA47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14:paraId="39D0DA48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0DA49" w14:textId="77777777" w:rsidR="00E96439" w:rsidRPr="00857A95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57A95" w:rsidRPr="00857A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чебной (или производственной, в том числе преддипломной) </w:t>
      </w:r>
      <w:r w:rsidR="00D50E5A" w:rsidRPr="00857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</w:p>
    <w:p w14:paraId="39D0DA4A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0DA4B" w14:textId="77777777" w:rsidR="00E96439" w:rsidRPr="00917BB8" w:rsidRDefault="00E527F3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A95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</w:t>
      </w:r>
      <w:r w:rsidR="00857A95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6439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группы</w:t>
      </w:r>
      <w:r w:rsid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A95" w:rsidRPr="00857A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М19-1</w:t>
      </w:r>
    </w:p>
    <w:p w14:paraId="39D0DA4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u w:val="single"/>
          <w:lang w:eastAsia="ru-RU"/>
        </w:rPr>
      </w:pPr>
    </w:p>
    <w:p w14:paraId="39D0DA4D" w14:textId="77777777" w:rsidR="00E96439" w:rsidRPr="00857A95" w:rsidRDefault="00857A95" w:rsidP="00E9643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7A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амилия Имя Отчество</w:t>
      </w:r>
    </w:p>
    <w:p w14:paraId="39D0DA4E" w14:textId="77777777" w:rsidR="00E96439" w:rsidRPr="00917BB8" w:rsidRDefault="00857A95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</w:p>
    <w:p w14:paraId="39D0DA4F" w14:textId="218AE085" w:rsidR="00857A95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 w:rsid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.03.02 «Менеджмент</w:t>
      </w:r>
      <w:r w:rsid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9D0DA50" w14:textId="77777777" w:rsidR="00857A95" w:rsidRDefault="00857A95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Финансовый менеджмент»</w:t>
      </w:r>
    </w:p>
    <w:p w14:paraId="39D0DA51" w14:textId="77777777" w:rsidR="00857A95" w:rsidRDefault="00857A95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14:paraId="39D0DA52" w14:textId="77777777" w:rsidR="00E96439" w:rsidRPr="00917BB8" w:rsidRDefault="00E96439" w:rsidP="00E50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 w:rsid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507CB" w:rsidRPr="00E507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именование организации, структурного подразделения</w:t>
      </w:r>
    </w:p>
    <w:p w14:paraId="39D0DA5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14:paraId="39D0DA54" w14:textId="77777777" w:rsidR="00E96439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актики</w:t>
      </w:r>
      <w:r w:rsidR="00857A95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</w:t>
      </w:r>
      <w:r w:rsidR="00857A95" w:rsidRPr="00857A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0 марта </w:t>
      </w:r>
      <w:r w:rsidR="00857A95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7A95" w:rsidRPr="00857A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2</w:t>
      </w:r>
      <w:r w:rsidR="00857A95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857A95" w:rsidRPr="00857A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04 апреля </w:t>
      </w:r>
      <w:r w:rsidR="00857A95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7A95" w:rsidRPr="00857A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2</w:t>
      </w:r>
      <w:r w:rsidR="00857A95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D0DA55" w14:textId="77777777" w:rsidR="00857A95" w:rsidRPr="00917BB8" w:rsidRDefault="00857A95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0DA56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E96439" w:rsidRPr="00917BB8" w14:paraId="39D0DA5A" w14:textId="77777777" w:rsidTr="0071247D">
        <w:tc>
          <w:tcPr>
            <w:tcW w:w="706" w:type="dxa"/>
            <w:vAlign w:val="center"/>
          </w:tcPr>
          <w:p w14:paraId="39D0DA57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№</w:t>
            </w:r>
          </w:p>
          <w:p w14:paraId="39D0DA58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п/п</w:t>
            </w:r>
          </w:p>
        </w:tc>
        <w:tc>
          <w:tcPr>
            <w:tcW w:w="9097" w:type="dxa"/>
            <w:vAlign w:val="center"/>
          </w:tcPr>
          <w:p w14:paraId="39D0DA59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E96439" w:rsidRPr="00917BB8" w14:paraId="39D0DA5D" w14:textId="77777777" w:rsidTr="0071247D">
        <w:tc>
          <w:tcPr>
            <w:tcW w:w="706" w:type="dxa"/>
          </w:tcPr>
          <w:p w14:paraId="39D0DA5B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1</w:t>
            </w:r>
          </w:p>
        </w:tc>
        <w:tc>
          <w:tcPr>
            <w:tcW w:w="9097" w:type="dxa"/>
          </w:tcPr>
          <w:p w14:paraId="39D0DA5C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2</w:t>
            </w:r>
          </w:p>
        </w:tc>
      </w:tr>
      <w:tr w:rsidR="00E96439" w:rsidRPr="00917BB8" w14:paraId="39D0DA60" w14:textId="77777777" w:rsidTr="0071247D">
        <w:tc>
          <w:tcPr>
            <w:tcW w:w="706" w:type="dxa"/>
          </w:tcPr>
          <w:p w14:paraId="39D0DA5E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39D0DA5F" w14:textId="77777777"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8"/>
              </w:rPr>
              <w:t>Содержание индивидуального задания:</w:t>
            </w:r>
          </w:p>
        </w:tc>
      </w:tr>
      <w:tr w:rsidR="00E96439" w:rsidRPr="00917BB8" w14:paraId="39D0DA63" w14:textId="77777777" w:rsidTr="0071247D">
        <w:tc>
          <w:tcPr>
            <w:tcW w:w="706" w:type="dxa"/>
          </w:tcPr>
          <w:p w14:paraId="39D0DA61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39D0DA62" w14:textId="77777777"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96439" w:rsidRPr="00917BB8" w14:paraId="39D0DA66" w14:textId="77777777" w:rsidTr="0071247D">
        <w:tc>
          <w:tcPr>
            <w:tcW w:w="706" w:type="dxa"/>
          </w:tcPr>
          <w:p w14:paraId="39D0DA64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39D0DA65" w14:textId="77777777"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6439" w:rsidRPr="00917BB8" w14:paraId="39D0DA69" w14:textId="77777777" w:rsidTr="0071247D">
        <w:tc>
          <w:tcPr>
            <w:tcW w:w="706" w:type="dxa"/>
          </w:tcPr>
          <w:p w14:paraId="39D0DA67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39D0DA68" w14:textId="77777777"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6439" w:rsidRPr="00917BB8" w14:paraId="39D0DA6C" w14:textId="77777777" w:rsidTr="0071247D">
        <w:tc>
          <w:tcPr>
            <w:tcW w:w="706" w:type="dxa"/>
          </w:tcPr>
          <w:p w14:paraId="39D0DA6A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39D0DA6B" w14:textId="77777777" w:rsidR="00E96439" w:rsidRPr="00917BB8" w:rsidRDefault="00E96439" w:rsidP="0071247D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  <w:r w:rsidRPr="00917BB8">
              <w:rPr>
                <w:b/>
              </w:rPr>
              <w:t>Планируемые результаты практики:</w:t>
            </w:r>
          </w:p>
        </w:tc>
      </w:tr>
      <w:tr w:rsidR="00E96439" w:rsidRPr="00917BB8" w14:paraId="39D0DA6F" w14:textId="77777777" w:rsidTr="0071247D">
        <w:tc>
          <w:tcPr>
            <w:tcW w:w="706" w:type="dxa"/>
          </w:tcPr>
          <w:p w14:paraId="39D0DA6D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39D0DA6E" w14:textId="77777777"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6439" w:rsidRPr="00917BB8" w14:paraId="39D0DA72" w14:textId="77777777" w:rsidTr="0071247D">
        <w:tc>
          <w:tcPr>
            <w:tcW w:w="706" w:type="dxa"/>
          </w:tcPr>
          <w:p w14:paraId="39D0DA70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39D0DA71" w14:textId="77777777" w:rsidR="00E96439" w:rsidRPr="00917BB8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E96439" w:rsidRPr="00917BB8" w14:paraId="39D0DA75" w14:textId="77777777" w:rsidTr="0071247D">
        <w:tc>
          <w:tcPr>
            <w:tcW w:w="706" w:type="dxa"/>
          </w:tcPr>
          <w:p w14:paraId="39D0DA73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39D0DA74" w14:textId="77777777" w:rsidR="00E96439" w:rsidRPr="00917BB8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color w:val="000000"/>
                <w:spacing w:val="4"/>
              </w:rPr>
            </w:pPr>
          </w:p>
        </w:tc>
      </w:tr>
      <w:tr w:rsidR="00E96439" w:rsidRPr="00917BB8" w14:paraId="39D0DA78" w14:textId="77777777" w:rsidTr="0071247D">
        <w:tc>
          <w:tcPr>
            <w:tcW w:w="706" w:type="dxa"/>
          </w:tcPr>
          <w:p w14:paraId="39D0DA76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39D0DA77" w14:textId="77777777" w:rsidR="00E96439" w:rsidRPr="00917BB8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E96439" w:rsidRPr="00917BB8" w14:paraId="39D0DA7B" w14:textId="77777777" w:rsidTr="0071247D">
        <w:tc>
          <w:tcPr>
            <w:tcW w:w="706" w:type="dxa"/>
          </w:tcPr>
          <w:p w14:paraId="39D0DA79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39D0DA7A" w14:textId="77777777" w:rsidR="00E96439" w:rsidRPr="00917BB8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14:paraId="39D0DA7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D0DA7D" w14:textId="1C58AF12" w:rsidR="00915E36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практики от </w:t>
      </w:r>
      <w:r w:rsidR="00AE7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</w:t>
      </w:r>
      <w:bookmarkStart w:id="0" w:name="_GoBack"/>
      <w:bookmarkEnd w:id="0"/>
      <w:r w:rsidR="00915E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D0DA7E" w14:textId="77777777" w:rsidR="00915E36" w:rsidRPr="00917BB8" w:rsidRDefault="00915E36" w:rsidP="00915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анд. </w:t>
      </w:r>
      <w:proofErr w:type="spellStart"/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кон</w:t>
      </w:r>
      <w:proofErr w:type="spellEnd"/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наук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9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39D0DA7F" w14:textId="77777777" w:rsidR="00915E36" w:rsidRPr="00917BB8" w:rsidRDefault="00915E36" w:rsidP="00915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подпись)                        </w:t>
      </w:r>
    </w:p>
    <w:p w14:paraId="39D0DA80" w14:textId="77777777" w:rsidR="00915E36" w:rsidRDefault="00915E36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0DA8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</w:t>
      </w:r>
      <w:proofErr w:type="gramStart"/>
      <w:r w:rsidR="009A56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5E36" w:rsidRPr="00915E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E36" w:rsidRPr="00E579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39D0DA82" w14:textId="77777777" w:rsidR="00915E36" w:rsidRPr="00917BB8" w:rsidRDefault="00915E36" w:rsidP="00915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подпись)                        </w:t>
      </w:r>
    </w:p>
    <w:p w14:paraId="39D0DA8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39D0DA8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0DA85" w14:textId="77777777" w:rsidR="00915E36" w:rsidRDefault="00013B0F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1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актики от организации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D0DA86" w14:textId="77777777" w:rsidR="00915E36" w:rsidRPr="00917BB8" w:rsidRDefault="00915E36" w:rsidP="0091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ь</w:t>
      </w: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7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9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39D0DA87" w14:textId="77777777" w:rsidR="00915E36" w:rsidRPr="00917BB8" w:rsidRDefault="00915E36" w:rsidP="00915E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подпись)                      </w:t>
      </w:r>
    </w:p>
    <w:p w14:paraId="39D0DA88" w14:textId="77777777" w:rsidR="00915E36" w:rsidRDefault="00915E36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5E36" w:rsidSect="00D86C9C">
      <w:pgSz w:w="11906" w:h="16838"/>
      <w:pgMar w:top="568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3B0F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C188C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22A2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05404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57A95"/>
    <w:rsid w:val="008674D1"/>
    <w:rsid w:val="00876A3F"/>
    <w:rsid w:val="00883988"/>
    <w:rsid w:val="00886FFF"/>
    <w:rsid w:val="00890DEE"/>
    <w:rsid w:val="008A7BAF"/>
    <w:rsid w:val="008D0770"/>
    <w:rsid w:val="008D1AC1"/>
    <w:rsid w:val="00904C3F"/>
    <w:rsid w:val="00915E36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A5675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73226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E7F8B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3C55"/>
    <w:rsid w:val="00BE7B44"/>
    <w:rsid w:val="00C02DB6"/>
    <w:rsid w:val="00C24127"/>
    <w:rsid w:val="00C4571B"/>
    <w:rsid w:val="00C52E34"/>
    <w:rsid w:val="00C563AC"/>
    <w:rsid w:val="00C72C63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86C9C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07CB"/>
    <w:rsid w:val="00E527F3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DA3C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D621-5E06-41F5-9F47-A017B8C15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11494A-9EC9-4520-B239-4BEBD1B1E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EBA191A-65D0-409F-8110-A2406456F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2DDF8A-342D-422D-A60E-D4F3E0B7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Кудряшов Александр Леонидович</cp:lastModifiedBy>
  <cp:revision>4</cp:revision>
  <cp:lastPrinted>2020-01-31T10:24:00Z</cp:lastPrinted>
  <dcterms:created xsi:type="dcterms:W3CDTF">2021-11-21T16:41:00Z</dcterms:created>
  <dcterms:modified xsi:type="dcterms:W3CDTF">2024-02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EC78F217A0BF144885F515197964E223</vt:lpwstr>
  </property>
</Properties>
</file>